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A2" w:rsidRDefault="00507603">
      <w:r>
        <w:rPr>
          <w:noProof/>
        </w:rPr>
        <w:drawing>
          <wp:inline distT="0" distB="0" distL="0" distR="0" wp14:anchorId="763C0888" wp14:editId="7820499B">
            <wp:extent cx="4838700" cy="1419225"/>
            <wp:effectExtent l="0" t="0" r="0" b="0"/>
            <wp:docPr id="2" name="Slika 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6"/>
                    <a:stretch/>
                  </pic:blipFill>
                  <pic:spPr bwMode="auto">
                    <a:xfrm>
                      <a:off x="0" y="0"/>
                      <a:ext cx="483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7D" w:rsidRPr="00F6537D" w:rsidRDefault="00CD5608" w:rsidP="00F6537D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ILOG 4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>IZJAVA PONUDITELJA</w:t>
      </w:r>
      <w:r w:rsidR="00CD5608">
        <w:rPr>
          <w:rFonts w:eastAsia="Times New Roman" w:cs="Times New Roman"/>
          <w:b/>
          <w:bCs/>
          <w:sz w:val="24"/>
          <w:szCs w:val="24"/>
        </w:rPr>
        <w:t xml:space="preserve"> O</w:t>
      </w:r>
      <w:r w:rsidR="00CD5608" w:rsidRPr="00F653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D5608">
        <w:rPr>
          <w:rFonts w:eastAsia="Times New Roman" w:cs="Times New Roman"/>
          <w:b/>
          <w:bCs/>
          <w:sz w:val="24"/>
          <w:szCs w:val="24"/>
        </w:rPr>
        <w:t>POSJEDOVANJU PROSTORA ZA TEORIJSKI DIO NASTAVE</w:t>
      </w:r>
      <w:r w:rsidR="00CD5608" w:rsidRPr="00F6537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F6537D" w:rsidRPr="00F6537D" w:rsidRDefault="00F6537D" w:rsidP="00F6537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lang w:bidi="hr-HR"/>
        </w:rPr>
      </w:pP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bCs/>
          <w:i/>
          <w:sz w:val="24"/>
          <w:szCs w:val="24"/>
          <w:lang w:bidi="hr-HR"/>
        </w:rPr>
      </w:pPr>
      <w:r w:rsidRPr="00F6537D">
        <w:rPr>
          <w:rFonts w:eastAsia="Times New Roman" w:cs="Times New Roman"/>
          <w:b/>
          <w:bCs/>
          <w:sz w:val="24"/>
          <w:szCs w:val="24"/>
          <w:lang w:bidi="hr-HR"/>
        </w:rPr>
        <w:t xml:space="preserve">IZJAVA </w:t>
      </w:r>
    </w:p>
    <w:p w:rsidR="00F6537D" w:rsidRPr="00F6537D" w:rsidRDefault="00F6537D" w:rsidP="00F6537D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ab/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Kojom ja _______________________________________ iz  __________________ </w:t>
            </w:r>
          </w:p>
          <w:p w:rsidR="00F6537D" w:rsidRPr="00F6537D" w:rsidRDefault="00F6537D" w:rsidP="00F6537D">
            <w:pPr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(ime i prezime                                                              (adresa prebivališt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__________________________________ , OIB broj ___________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__________________ , broj osobne iskaznice __________________ ,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izdane od ________________________________,  kao po zakonu ovlaštene osobe z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zastupanje gospodarskog subjekta __________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(naziv i sjedište gospodarskog subjekta, OIB)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ovdje potvrđujem pod materijalnom i krivičnom odgovornosti da </w:t>
            </w: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6537D" w:rsidRPr="00F6537D" w:rsidRDefault="00CD5608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onuditelj posjeduje adekvatnu učionicu za provođenje teorijskog dijela nastave za </w:t>
      </w:r>
      <w:r w:rsidR="00A2286E" w:rsidRPr="00C65B3B">
        <w:rPr>
          <w:rFonts w:cs="Times New Roman"/>
          <w:bCs/>
          <w:sz w:val="24"/>
          <w:szCs w:val="24"/>
        </w:rPr>
        <w:t xml:space="preserve">ukupno </w:t>
      </w:r>
      <w:r w:rsidRPr="00C65B3B">
        <w:rPr>
          <w:rFonts w:cs="Times New Roman"/>
          <w:bCs/>
          <w:sz w:val="24"/>
          <w:szCs w:val="24"/>
        </w:rPr>
        <w:t>50 polaznica</w:t>
      </w:r>
      <w:r w:rsidR="00A2286E" w:rsidRPr="00C65B3B">
        <w:rPr>
          <w:rFonts w:cs="Times New Roman"/>
          <w:bCs/>
          <w:sz w:val="24"/>
          <w:szCs w:val="24"/>
        </w:rPr>
        <w:t xml:space="preserve"> podijeljenih po grupama kako je navedeno u troškovniku ili dokumentaciji za nadmetanje</w:t>
      </w:r>
      <w:r w:rsidRPr="00C65B3B">
        <w:rPr>
          <w:rFonts w:cs="Times New Roman"/>
          <w:bCs/>
          <w:sz w:val="24"/>
          <w:szCs w:val="24"/>
        </w:rPr>
        <w:t xml:space="preserve"> ovog programa osposobljavanja. Navedeni prostor nalazi se na adresi </w:t>
      </w:r>
      <w:r>
        <w:rPr>
          <w:rFonts w:cs="Times New Roman"/>
          <w:bCs/>
          <w:sz w:val="24"/>
          <w:szCs w:val="24"/>
        </w:rPr>
        <w:t>__________________________________________________________________________ .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tbl>
      <w:tblPr>
        <w:tblStyle w:val="Reetkatablice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F6537D" w:rsidRPr="00F6537D" w:rsidTr="00075B9B">
        <w:tc>
          <w:tcPr>
            <w:tcW w:w="3652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37D">
              <w:rPr>
                <w:rFonts w:cs="Times New Roman"/>
                <w:b/>
                <w:bCs/>
                <w:sz w:val="24"/>
                <w:szCs w:val="24"/>
              </w:rPr>
              <w:t xml:space="preserve">Mjesto i datu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6537D" w:rsidRPr="00F6537D" w:rsidRDefault="00F6537D" w:rsidP="00F6537D">
      <w:pPr>
        <w:spacing w:before="240" w:line="240" w:lineRule="auto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014"/>
      </w:tblGrid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F6537D">
              <w:rPr>
                <w:rFonts w:cs="Times New Roman"/>
                <w:b/>
                <w:bCs/>
                <w:sz w:val="24"/>
                <w:szCs w:val="24"/>
              </w:rPr>
              <w:t>ZA PONUDITELJA</w:t>
            </w: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F6537D">
              <w:rPr>
                <w:rFonts w:cs="Times New Roman"/>
                <w:bCs/>
                <w:sz w:val="24"/>
                <w:szCs w:val="24"/>
              </w:rPr>
              <w:t xml:space="preserve">(ime, prezime i potpis osobe ovlaštene za zastupanje, te pečat ponuditelja) </w:t>
            </w:r>
          </w:p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6537D" w:rsidRDefault="00F6537D" w:rsidP="00F6537D"/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sectPr w:rsidR="00F6537D" w:rsidRPr="00F6537D" w:rsidSect="002D220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0F" w:rsidRDefault="0075460F" w:rsidP="00F6537D">
      <w:pPr>
        <w:spacing w:after="0" w:line="240" w:lineRule="auto"/>
      </w:pPr>
      <w:r>
        <w:separator/>
      </w:r>
    </w:p>
  </w:endnote>
  <w:endnote w:type="continuationSeparator" w:id="0">
    <w:p w:rsidR="0075460F" w:rsidRDefault="0075460F" w:rsidP="00F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0F" w:rsidRDefault="0075460F" w:rsidP="00F6537D">
      <w:pPr>
        <w:spacing w:after="0" w:line="240" w:lineRule="auto"/>
      </w:pPr>
      <w:r>
        <w:separator/>
      </w:r>
    </w:p>
  </w:footnote>
  <w:footnote w:type="continuationSeparator" w:id="0">
    <w:p w:rsidR="0075460F" w:rsidRDefault="0075460F" w:rsidP="00F6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F1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39F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D"/>
    <w:rsid w:val="00053520"/>
    <w:rsid w:val="00123108"/>
    <w:rsid w:val="002D2201"/>
    <w:rsid w:val="00507603"/>
    <w:rsid w:val="00567DA2"/>
    <w:rsid w:val="0067427E"/>
    <w:rsid w:val="0075460F"/>
    <w:rsid w:val="00A2286E"/>
    <w:rsid w:val="00A83751"/>
    <w:rsid w:val="00C65B3B"/>
    <w:rsid w:val="00CA6A3B"/>
    <w:rsid w:val="00CD5608"/>
    <w:rsid w:val="00F1068B"/>
    <w:rsid w:val="00F628A2"/>
    <w:rsid w:val="00F6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3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6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F653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653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F6537D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F6537D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537D"/>
  </w:style>
  <w:style w:type="paragraph" w:styleId="Podnoje">
    <w:name w:val="footer"/>
    <w:basedOn w:val="Normal"/>
    <w:link w:val="Podno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3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6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F653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653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F6537D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F6537D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537D"/>
  </w:style>
  <w:style w:type="paragraph" w:styleId="Podnoje">
    <w:name w:val="footer"/>
    <w:basedOn w:val="Normal"/>
    <w:link w:val="Podno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3FC-7978-4216-978C-197735A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Korisnik</cp:lastModifiedBy>
  <cp:revision>3</cp:revision>
  <dcterms:created xsi:type="dcterms:W3CDTF">2018-02-15T08:22:00Z</dcterms:created>
  <dcterms:modified xsi:type="dcterms:W3CDTF">2018-02-15T08:59:00Z</dcterms:modified>
</cp:coreProperties>
</file>